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18" w:rsidRDefault="006C1818" w:rsidP="006C1818">
      <w:pPr>
        <w:rPr>
          <w:b/>
          <w:color w:val="000099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106045</wp:posOffset>
            </wp:positionV>
            <wp:extent cx="1362075" cy="914400"/>
            <wp:effectExtent l="19050" t="0" r="9525" b="0"/>
            <wp:wrapTight wrapText="bothSides">
              <wp:wrapPolygon edited="0">
                <wp:start x="-302" y="0"/>
                <wp:lineTo x="-302" y="21150"/>
                <wp:lineTo x="21751" y="21150"/>
                <wp:lineTo x="21751" y="0"/>
                <wp:lineTo x="-302" y="0"/>
              </wp:wrapPolygon>
            </wp:wrapTight>
            <wp:docPr id="12" name="Bild 4" descr="IMG_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6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01DA">
        <w:rPr>
          <w:b/>
          <w:color w:val="000099"/>
        </w:rPr>
        <w:t>Isolierte Rohrhalter</w:t>
      </w:r>
    </w:p>
    <w:tbl>
      <w:tblPr>
        <w:tblW w:w="6345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706"/>
        <w:gridCol w:w="3364"/>
        <w:gridCol w:w="1275"/>
      </w:tblGrid>
      <w:tr w:rsidR="006C1818" w:rsidRPr="00B75172" w:rsidTr="00877008">
        <w:tc>
          <w:tcPr>
            <w:tcW w:w="1706" w:type="dxa"/>
          </w:tcPr>
          <w:p w:rsidR="006C1818" w:rsidRPr="00B75172" w:rsidRDefault="006C1818" w:rsidP="00877008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>Artikel-Nr.: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>Beschreibung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b/>
                <w:sz w:val="20"/>
              </w:rPr>
              <w:t>Menge in ST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00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Bindedraht für Rohrhalter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01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2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02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4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03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5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04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6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08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2/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09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2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0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25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1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3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2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4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3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5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4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6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5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7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6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8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17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Isolierter Rohrhalter, Typ IR </w:t>
            </w:r>
            <w:proofErr w:type="spellStart"/>
            <w:r w:rsidRPr="00B75172">
              <w:rPr>
                <w:rFonts w:asciiTheme="minorHAnsi" w:eastAsiaTheme="minorHAnsi" w:hAnsiTheme="minorHAnsi" w:cstheme="minorBidi"/>
                <w:sz w:val="20"/>
              </w:rPr>
              <w:t>IR</w:t>
            </w:r>
            <w:proofErr w:type="spellEnd"/>
            <w:r w:rsidRPr="00B75172">
              <w:rPr>
                <w:rFonts w:asciiTheme="minorHAnsi" w:eastAsiaTheme="minorHAnsi" w:hAnsiTheme="minorHAnsi" w:cstheme="minorBidi"/>
                <w:sz w:val="20"/>
              </w:rPr>
              <w:t xml:space="preserve"> 12/10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27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28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2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29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25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30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3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31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4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32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5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33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6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34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7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35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8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36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5/10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46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48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25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49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3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53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7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54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8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55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10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56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12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57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18/15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65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66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2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67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25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68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3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69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4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70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5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71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6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72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7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73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8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74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10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75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12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  <w:tr w:rsidR="006C1818" w:rsidRPr="00B75172" w:rsidTr="00877008">
        <w:tc>
          <w:tcPr>
            <w:tcW w:w="1706" w:type="dxa"/>
            <w:vAlign w:val="bottom"/>
          </w:tcPr>
          <w:p w:rsidR="006C1818" w:rsidRPr="00B75172" w:rsidRDefault="006C1818" w:rsidP="00877008">
            <w:pPr>
              <w:spacing w:after="0" w:line="240" w:lineRule="auto"/>
              <w:rPr>
                <w:rFonts w:eastAsiaTheme="minorHAnsi" w:cstheme="minorBidi"/>
                <w:color w:val="000000"/>
              </w:rPr>
            </w:pPr>
            <w:r w:rsidRPr="00B75172">
              <w:rPr>
                <w:rFonts w:eastAsiaTheme="minorHAnsi" w:cstheme="minorBidi"/>
                <w:color w:val="000000"/>
              </w:rPr>
              <w:t>M94006276</w:t>
            </w:r>
          </w:p>
        </w:tc>
        <w:tc>
          <w:tcPr>
            <w:tcW w:w="3364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B75172">
              <w:rPr>
                <w:rFonts w:asciiTheme="minorHAnsi" w:eastAsiaTheme="minorHAnsi" w:hAnsiTheme="minorHAnsi" w:cstheme="minorBidi"/>
                <w:sz w:val="20"/>
              </w:rPr>
              <w:t>Isolierter Rohrhalter, Typ IR 22/150</w:t>
            </w:r>
          </w:p>
        </w:tc>
        <w:tc>
          <w:tcPr>
            <w:tcW w:w="1275" w:type="dxa"/>
          </w:tcPr>
          <w:p w:rsidR="006C1818" w:rsidRPr="00B75172" w:rsidRDefault="006C1818" w:rsidP="0087700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75172">
              <w:rPr>
                <w:rFonts w:asciiTheme="minorHAnsi" w:eastAsiaTheme="minorHAnsi" w:hAnsiTheme="minorHAnsi" w:cstheme="minorBidi"/>
              </w:rPr>
              <w:t>100</w:t>
            </w:r>
          </w:p>
        </w:tc>
      </w:tr>
    </w:tbl>
    <w:p w:rsidR="00DB0F0A" w:rsidRDefault="00DB0F0A" w:rsidP="00DB0F0A">
      <w:pPr>
        <w:pStyle w:val="KeinLeerraum"/>
      </w:pPr>
    </w:p>
    <w:sectPr w:rsidR="00DB0F0A" w:rsidSect="00AB2B8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B2" w:rsidRDefault="00915CB2" w:rsidP="00A37E79">
      <w:pPr>
        <w:spacing w:after="0" w:line="240" w:lineRule="auto"/>
      </w:pPr>
      <w:r>
        <w:separator/>
      </w:r>
    </w:p>
  </w:endnote>
  <w:endnote w:type="continuationSeparator" w:id="0">
    <w:p w:rsidR="00915CB2" w:rsidRDefault="00915CB2" w:rsidP="00A3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B2" w:rsidRDefault="00915CB2" w:rsidP="00A37E79">
      <w:pPr>
        <w:spacing w:after="0" w:line="240" w:lineRule="auto"/>
      </w:pPr>
      <w:r>
        <w:separator/>
      </w:r>
    </w:p>
  </w:footnote>
  <w:footnote w:type="continuationSeparator" w:id="0">
    <w:p w:rsidR="00915CB2" w:rsidRDefault="00915CB2" w:rsidP="00A3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DA" w:rsidRPr="00A37E79" w:rsidRDefault="00EE1143" w:rsidP="00A37E7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392430</wp:posOffset>
          </wp:positionV>
          <wp:extent cx="1857375" cy="777875"/>
          <wp:effectExtent l="19050" t="0" r="9525" b="0"/>
          <wp:wrapTight wrapText="bothSides">
            <wp:wrapPolygon edited="0">
              <wp:start x="-222" y="0"/>
              <wp:lineTo x="-222" y="21159"/>
              <wp:lineTo x="21711" y="21159"/>
              <wp:lineTo x="21711" y="0"/>
              <wp:lineTo x="-222" y="0"/>
            </wp:wrapPolygon>
          </wp:wrapTight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472" b="14876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0515D"/>
    <w:rsid w:val="0001253F"/>
    <w:rsid w:val="000B1A9A"/>
    <w:rsid w:val="001B4229"/>
    <w:rsid w:val="0020515D"/>
    <w:rsid w:val="002E00BD"/>
    <w:rsid w:val="00352E4E"/>
    <w:rsid w:val="003D01DA"/>
    <w:rsid w:val="005A5596"/>
    <w:rsid w:val="006A216D"/>
    <w:rsid w:val="006C1818"/>
    <w:rsid w:val="006F726D"/>
    <w:rsid w:val="00777222"/>
    <w:rsid w:val="0081065B"/>
    <w:rsid w:val="008276DC"/>
    <w:rsid w:val="00915CB2"/>
    <w:rsid w:val="00986EA5"/>
    <w:rsid w:val="009F5168"/>
    <w:rsid w:val="00A37E79"/>
    <w:rsid w:val="00AB2B8E"/>
    <w:rsid w:val="00B75172"/>
    <w:rsid w:val="00D16417"/>
    <w:rsid w:val="00D65D96"/>
    <w:rsid w:val="00DB0F0A"/>
    <w:rsid w:val="00EE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B8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0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B1A9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E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3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7E79"/>
  </w:style>
  <w:style w:type="paragraph" w:styleId="Fuzeile">
    <w:name w:val="footer"/>
    <w:basedOn w:val="Standard"/>
    <w:link w:val="FuzeileZchn"/>
    <w:uiPriority w:val="99"/>
    <w:semiHidden/>
    <w:unhideWhenUsed/>
    <w:rsid w:val="00A3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7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B27F-B4EE-4EE9-9671-42C88FF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Systems International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anin</dc:creator>
  <cp:lastModifiedBy>gjanin</cp:lastModifiedBy>
  <cp:revision>2</cp:revision>
  <cp:lastPrinted>2016-03-09T10:48:00Z</cp:lastPrinted>
  <dcterms:created xsi:type="dcterms:W3CDTF">2016-03-09T11:46:00Z</dcterms:created>
  <dcterms:modified xsi:type="dcterms:W3CDTF">2016-03-09T11:46:00Z</dcterms:modified>
</cp:coreProperties>
</file>